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F47B" w14:textId="57A8FB95" w:rsidR="005F3ACF" w:rsidRDefault="005F3ACF"/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701"/>
      </w:tblGrid>
      <w:tr w:rsidR="005F3ACF" w:rsidRPr="005F3ACF" w14:paraId="4867E061" w14:textId="77777777" w:rsidTr="00CA10DF">
        <w:trPr>
          <w:jc w:val="center"/>
        </w:trPr>
        <w:tc>
          <w:tcPr>
            <w:tcW w:w="2055" w:type="dxa"/>
            <w:shd w:val="clear" w:color="auto" w:fill="D9E2F3" w:themeFill="accent1" w:themeFillTint="33"/>
            <w:vAlign w:val="center"/>
          </w:tcPr>
          <w:p w14:paraId="40706B44" w14:textId="77777777" w:rsidR="005F3ACF" w:rsidRPr="005F3ACF" w:rsidRDefault="005F3ACF" w:rsidP="005F3AC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3A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6701" w:type="dxa"/>
            <w:shd w:val="clear" w:color="auto" w:fill="auto"/>
            <w:vAlign w:val="center"/>
          </w:tcPr>
          <w:p w14:paraId="33CFDD41" w14:textId="77777777" w:rsidR="005F3ACF" w:rsidRPr="005F3ACF" w:rsidRDefault="005F3ACF" w:rsidP="005F3ACF">
            <w:pPr>
              <w:spacing w:before="120" w:after="120"/>
              <w:ind w:left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F3ACF" w:rsidRPr="005F3ACF" w14:paraId="53DEEDAA" w14:textId="77777777" w:rsidTr="00CA10DF">
        <w:trPr>
          <w:jc w:val="center"/>
        </w:trPr>
        <w:tc>
          <w:tcPr>
            <w:tcW w:w="2055" w:type="dxa"/>
            <w:shd w:val="clear" w:color="auto" w:fill="D9E2F3" w:themeFill="accent1" w:themeFillTint="33"/>
            <w:vAlign w:val="center"/>
          </w:tcPr>
          <w:p w14:paraId="5417B3F1" w14:textId="77777777" w:rsidR="005F3ACF" w:rsidRPr="005F3ACF" w:rsidRDefault="005F3ACF" w:rsidP="005F3AC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3A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 Wykonawcy</w:t>
            </w:r>
          </w:p>
        </w:tc>
        <w:tc>
          <w:tcPr>
            <w:tcW w:w="6701" w:type="dxa"/>
            <w:shd w:val="clear" w:color="auto" w:fill="auto"/>
            <w:vAlign w:val="center"/>
          </w:tcPr>
          <w:p w14:paraId="2C5F0210" w14:textId="77777777" w:rsidR="005F3ACF" w:rsidRPr="005F3ACF" w:rsidRDefault="005F3ACF" w:rsidP="005F3ACF">
            <w:pPr>
              <w:spacing w:before="120" w:after="120"/>
              <w:ind w:left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F3ACF" w:rsidRPr="005F3ACF" w14:paraId="623C00D7" w14:textId="77777777" w:rsidTr="00CA10DF">
        <w:trPr>
          <w:jc w:val="center"/>
        </w:trPr>
        <w:tc>
          <w:tcPr>
            <w:tcW w:w="2055" w:type="dxa"/>
            <w:shd w:val="clear" w:color="auto" w:fill="D9E2F3" w:themeFill="accent1" w:themeFillTint="33"/>
            <w:vAlign w:val="center"/>
          </w:tcPr>
          <w:p w14:paraId="5BA9B5FF" w14:textId="77777777" w:rsidR="005F3ACF" w:rsidRPr="005F3ACF" w:rsidRDefault="005F3ACF" w:rsidP="005F3AC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3A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soba do kontaktu</w:t>
            </w:r>
          </w:p>
        </w:tc>
        <w:tc>
          <w:tcPr>
            <w:tcW w:w="6701" w:type="dxa"/>
            <w:shd w:val="clear" w:color="auto" w:fill="auto"/>
            <w:vAlign w:val="center"/>
          </w:tcPr>
          <w:p w14:paraId="18B7E795" w14:textId="77777777" w:rsidR="005F3ACF" w:rsidRPr="005F3ACF" w:rsidRDefault="005F3ACF" w:rsidP="005F3ACF">
            <w:pPr>
              <w:spacing w:before="120" w:after="120"/>
              <w:ind w:left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F3ACF" w:rsidRPr="005F3ACF" w14:paraId="43469727" w14:textId="77777777" w:rsidTr="00CA10DF">
        <w:trPr>
          <w:jc w:val="center"/>
        </w:trPr>
        <w:tc>
          <w:tcPr>
            <w:tcW w:w="2055" w:type="dxa"/>
            <w:shd w:val="clear" w:color="auto" w:fill="D9E2F3" w:themeFill="accent1" w:themeFillTint="33"/>
            <w:vAlign w:val="center"/>
          </w:tcPr>
          <w:p w14:paraId="32F91D69" w14:textId="77777777" w:rsidR="005F3ACF" w:rsidRPr="005F3ACF" w:rsidRDefault="005F3ACF" w:rsidP="005F3AC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3A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701" w:type="dxa"/>
            <w:shd w:val="clear" w:color="auto" w:fill="auto"/>
            <w:vAlign w:val="center"/>
          </w:tcPr>
          <w:p w14:paraId="19EA0ECD" w14:textId="77777777" w:rsidR="005F3ACF" w:rsidRPr="005F3ACF" w:rsidRDefault="005F3ACF" w:rsidP="005F3ACF">
            <w:pPr>
              <w:spacing w:before="120" w:after="120"/>
              <w:ind w:left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F3ACF" w:rsidRPr="005F3ACF" w14:paraId="60B946BA" w14:textId="77777777" w:rsidTr="00CA10DF">
        <w:trPr>
          <w:jc w:val="center"/>
        </w:trPr>
        <w:tc>
          <w:tcPr>
            <w:tcW w:w="2055" w:type="dxa"/>
            <w:shd w:val="clear" w:color="auto" w:fill="D9E2F3" w:themeFill="accent1" w:themeFillTint="33"/>
            <w:vAlign w:val="center"/>
          </w:tcPr>
          <w:p w14:paraId="0621945B" w14:textId="77777777" w:rsidR="005F3ACF" w:rsidRPr="005F3ACF" w:rsidRDefault="005F3ACF" w:rsidP="005F3AC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3A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701" w:type="dxa"/>
            <w:shd w:val="clear" w:color="auto" w:fill="auto"/>
            <w:vAlign w:val="center"/>
          </w:tcPr>
          <w:p w14:paraId="51450AB9" w14:textId="77777777" w:rsidR="005F3ACF" w:rsidRPr="005F3ACF" w:rsidRDefault="005F3ACF" w:rsidP="005F3ACF">
            <w:pPr>
              <w:spacing w:before="120" w:after="120"/>
              <w:ind w:left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08C8685C" w14:textId="50F16792" w:rsidR="005F3ACF" w:rsidRDefault="005F3ACF"/>
    <w:p w14:paraId="0DD192CA" w14:textId="77777777" w:rsidR="005F3ACF" w:rsidRPr="005F3ACF" w:rsidRDefault="005F3ACF" w:rsidP="005F3ACF">
      <w:pPr>
        <w:jc w:val="center"/>
        <w:rPr>
          <w:b/>
          <w:bCs/>
        </w:rPr>
      </w:pPr>
      <w:r w:rsidRPr="005F3ACF">
        <w:rPr>
          <w:b/>
          <w:bCs/>
        </w:rPr>
        <w:t>FORMULARZ SZACOWANIA</w:t>
      </w:r>
    </w:p>
    <w:p w14:paraId="581F3A1C" w14:textId="4105177E" w:rsidR="005F3ACF" w:rsidRDefault="005F3ACF"/>
    <w:p w14:paraId="7B631602" w14:textId="77777777" w:rsidR="005F3ACF" w:rsidRDefault="005F3ACF"/>
    <w:p w14:paraId="107556D3" w14:textId="6611D8EF" w:rsidR="003465D1" w:rsidRPr="005F3ACF" w:rsidRDefault="003465D1" w:rsidP="003465D1">
      <w:pPr>
        <w:rPr>
          <w:b/>
          <w:bCs/>
        </w:rPr>
      </w:pPr>
      <w:r w:rsidRPr="005F3ACF">
        <w:rPr>
          <w:b/>
          <w:bCs/>
        </w:rPr>
        <w:t>1.</w:t>
      </w:r>
      <w:r w:rsidRPr="005F3ACF">
        <w:rPr>
          <w:b/>
          <w:bCs/>
        </w:rPr>
        <w:tab/>
      </w:r>
      <w:r w:rsidRPr="005F3ACF">
        <w:rPr>
          <w:b/>
          <w:bCs/>
        </w:rPr>
        <w:t>S</w:t>
      </w:r>
      <w:r w:rsidRPr="005F3ACF">
        <w:rPr>
          <w:b/>
          <w:bCs/>
        </w:rPr>
        <w:t>amoch</w:t>
      </w:r>
      <w:r w:rsidRPr="005F3ACF">
        <w:rPr>
          <w:b/>
          <w:bCs/>
        </w:rPr>
        <w:t>ó</w:t>
      </w:r>
      <w:r w:rsidRPr="005F3ACF">
        <w:rPr>
          <w:b/>
          <w:bCs/>
        </w:rPr>
        <w:t>d klasy C według klasyfikacji Samar (np. SUV)</w:t>
      </w:r>
    </w:p>
    <w:p w14:paraId="00909BE5" w14:textId="7AC09FF7" w:rsidR="003465D1" w:rsidRDefault="003465D1" w:rsidP="003465D1">
      <w:r>
        <w:t>a.</w:t>
      </w:r>
      <w:r>
        <w:tab/>
        <w:t xml:space="preserve">Liczba samochodów </w:t>
      </w:r>
      <w:r>
        <w:tab/>
        <w:t>– 3 szt.</w:t>
      </w:r>
    </w:p>
    <w:p w14:paraId="4F476E56" w14:textId="77777777" w:rsidR="003465D1" w:rsidRDefault="003465D1" w:rsidP="003465D1">
      <w:r>
        <w:t>c.</w:t>
      </w:r>
      <w:r>
        <w:tab/>
        <w:t xml:space="preserve">Okres najmu </w:t>
      </w:r>
      <w:r>
        <w:tab/>
        <w:t xml:space="preserve">– 12 miesięcy </w:t>
      </w:r>
    </w:p>
    <w:p w14:paraId="01DCCB49" w14:textId="55BC24AF" w:rsidR="003465D1" w:rsidRDefault="003465D1" w:rsidP="003465D1">
      <w:r>
        <w:t>e.</w:t>
      </w:r>
      <w:r>
        <w:tab/>
        <w:t xml:space="preserve">Limit kilometrów miesięcznie </w:t>
      </w:r>
      <w:r>
        <w:tab/>
        <w:t xml:space="preserve">– 3 000 km na jeden samochód. </w:t>
      </w:r>
    </w:p>
    <w:p w14:paraId="2DD841F0" w14:textId="19D5257B" w:rsidR="003465D1" w:rsidRDefault="003465D1" w:rsidP="003465D1">
      <w:r>
        <w:t>Marka …………………………..</w:t>
      </w:r>
    </w:p>
    <w:p w14:paraId="210BA91E" w14:textId="36FEE57B" w:rsidR="003465D1" w:rsidRDefault="003465D1" w:rsidP="003465D1">
      <w:r>
        <w:t>Model, wersja ……………………………………….</w:t>
      </w:r>
    </w:p>
    <w:p w14:paraId="6BB66644" w14:textId="33C44E03" w:rsidR="003465D1" w:rsidRDefault="003465D1" w:rsidP="003465D1">
      <w:r>
        <w:t>Cena netto za jeden miesiąc wynajmu jednego samochodu ……………………… zł</w:t>
      </w:r>
    </w:p>
    <w:p w14:paraId="6231AA92" w14:textId="77777777" w:rsidR="003465D1" w:rsidRDefault="003465D1" w:rsidP="003465D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0"/>
        <w:gridCol w:w="4162"/>
      </w:tblGrid>
      <w:tr w:rsidR="003465D1" w:rsidRPr="003465D1" w14:paraId="0556B933" w14:textId="623C6471" w:rsidTr="003465D1">
        <w:tc>
          <w:tcPr>
            <w:tcW w:w="4900" w:type="dxa"/>
          </w:tcPr>
          <w:p w14:paraId="38147EF1" w14:textId="6ABCAE5D" w:rsidR="003465D1" w:rsidRPr="003465D1" w:rsidRDefault="003465D1" w:rsidP="005F3ACF">
            <w:pPr>
              <w:spacing w:before="120" w:after="120"/>
            </w:pPr>
            <w:r w:rsidRPr="003465D1">
              <w:t xml:space="preserve">Samochód </w:t>
            </w:r>
          </w:p>
        </w:tc>
        <w:tc>
          <w:tcPr>
            <w:tcW w:w="4162" w:type="dxa"/>
          </w:tcPr>
          <w:p w14:paraId="41E624E8" w14:textId="53D2B7CB" w:rsidR="003465D1" w:rsidRPr="003465D1" w:rsidRDefault="003465D1" w:rsidP="005F3ACF">
            <w:pPr>
              <w:spacing w:before="120" w:after="120"/>
            </w:pPr>
            <w:r w:rsidRPr="003465D1">
              <w:t xml:space="preserve">nowy </w:t>
            </w:r>
            <w:r>
              <w:t>/</w:t>
            </w:r>
            <w:r w:rsidRPr="003465D1">
              <w:t xml:space="preserve"> używany</w:t>
            </w:r>
          </w:p>
        </w:tc>
      </w:tr>
      <w:tr w:rsidR="003465D1" w:rsidRPr="003465D1" w14:paraId="32F6EA83" w14:textId="3522BAAA" w:rsidTr="003465D1">
        <w:tc>
          <w:tcPr>
            <w:tcW w:w="4900" w:type="dxa"/>
          </w:tcPr>
          <w:p w14:paraId="6B0B7E3D" w14:textId="2378515E" w:rsidR="003465D1" w:rsidRPr="003465D1" w:rsidRDefault="003465D1" w:rsidP="005F3ACF">
            <w:pPr>
              <w:spacing w:before="120" w:after="120"/>
            </w:pPr>
            <w:r w:rsidRPr="003465D1">
              <w:t>Dostępność samochodu</w:t>
            </w:r>
            <w:r w:rsidRPr="003465D1">
              <w:tab/>
              <w:t>– od 02.01.2023 r.</w:t>
            </w:r>
          </w:p>
        </w:tc>
        <w:tc>
          <w:tcPr>
            <w:tcW w:w="4162" w:type="dxa"/>
          </w:tcPr>
          <w:p w14:paraId="105FD232" w14:textId="0A7D2DE2" w:rsidR="003465D1" w:rsidRPr="003465D1" w:rsidRDefault="003465D1" w:rsidP="005F3ACF">
            <w:pPr>
              <w:spacing w:before="120" w:after="120"/>
            </w:pPr>
            <w:r>
              <w:t>TAK / NIE</w:t>
            </w:r>
            <w:r w:rsidR="005F3ACF">
              <w:t>*</w:t>
            </w:r>
          </w:p>
        </w:tc>
      </w:tr>
      <w:tr w:rsidR="003465D1" w:rsidRPr="003465D1" w14:paraId="2DABEC8C" w14:textId="470F71C0" w:rsidTr="003465D1">
        <w:tc>
          <w:tcPr>
            <w:tcW w:w="4900" w:type="dxa"/>
          </w:tcPr>
          <w:p w14:paraId="458F8346" w14:textId="5CB23B25" w:rsidR="003465D1" w:rsidRPr="003465D1" w:rsidRDefault="003465D1" w:rsidP="005F3ACF">
            <w:pPr>
              <w:spacing w:before="120" w:after="120"/>
            </w:pPr>
            <w:r w:rsidRPr="003465D1">
              <w:t>Rok produkcji</w:t>
            </w:r>
          </w:p>
        </w:tc>
        <w:tc>
          <w:tcPr>
            <w:tcW w:w="4162" w:type="dxa"/>
          </w:tcPr>
          <w:p w14:paraId="368BA552" w14:textId="77777777" w:rsidR="003465D1" w:rsidRPr="003465D1" w:rsidRDefault="003465D1" w:rsidP="005F3ACF">
            <w:pPr>
              <w:spacing w:before="120" w:after="120"/>
            </w:pPr>
          </w:p>
        </w:tc>
      </w:tr>
      <w:tr w:rsidR="003465D1" w:rsidRPr="003465D1" w14:paraId="56E30E90" w14:textId="26521B13" w:rsidTr="003465D1">
        <w:tc>
          <w:tcPr>
            <w:tcW w:w="4900" w:type="dxa"/>
          </w:tcPr>
          <w:p w14:paraId="379E81B7" w14:textId="63B0A37F" w:rsidR="003465D1" w:rsidRPr="003465D1" w:rsidRDefault="003465D1" w:rsidP="005F3ACF">
            <w:pPr>
              <w:spacing w:before="120" w:after="120"/>
            </w:pPr>
            <w:r w:rsidRPr="003465D1">
              <w:t xml:space="preserve">Skrzynia biegów </w:t>
            </w:r>
          </w:p>
        </w:tc>
        <w:tc>
          <w:tcPr>
            <w:tcW w:w="4162" w:type="dxa"/>
          </w:tcPr>
          <w:p w14:paraId="36E56B0A" w14:textId="7F55FC68" w:rsidR="003465D1" w:rsidRPr="003465D1" w:rsidRDefault="005F3ACF" w:rsidP="005F3ACF">
            <w:pPr>
              <w:spacing w:before="120" w:after="120"/>
            </w:pPr>
            <w:r w:rsidRPr="005F3ACF">
              <w:t>manualna / automatyczna</w:t>
            </w:r>
            <w:r>
              <w:t>*</w:t>
            </w:r>
          </w:p>
        </w:tc>
      </w:tr>
      <w:tr w:rsidR="003465D1" w:rsidRPr="003465D1" w14:paraId="613C3E8B" w14:textId="1A482EE2" w:rsidTr="003465D1">
        <w:tc>
          <w:tcPr>
            <w:tcW w:w="4900" w:type="dxa"/>
          </w:tcPr>
          <w:p w14:paraId="5FB29648" w14:textId="45D48B72" w:rsidR="003465D1" w:rsidRPr="003465D1" w:rsidRDefault="003465D1" w:rsidP="005F3ACF">
            <w:pPr>
              <w:spacing w:before="120" w:after="120"/>
            </w:pPr>
            <w:r w:rsidRPr="003465D1">
              <w:t>Ubezpieczenie</w:t>
            </w:r>
            <w:r>
              <w:t xml:space="preserve"> </w:t>
            </w:r>
            <w:r w:rsidRPr="003465D1">
              <w:t>– zniesiony udział własny w szkodzie</w:t>
            </w:r>
          </w:p>
        </w:tc>
        <w:tc>
          <w:tcPr>
            <w:tcW w:w="4162" w:type="dxa"/>
          </w:tcPr>
          <w:p w14:paraId="5E3B5C2E" w14:textId="20C122A9" w:rsidR="003465D1" w:rsidRPr="003465D1" w:rsidRDefault="005F3ACF" w:rsidP="005F3ACF">
            <w:pPr>
              <w:spacing w:before="120" w:after="120"/>
            </w:pPr>
            <w:r>
              <w:t>TAK / NIE*</w:t>
            </w:r>
          </w:p>
        </w:tc>
      </w:tr>
      <w:tr w:rsidR="003465D1" w:rsidRPr="003465D1" w14:paraId="0A31196F" w14:textId="264C46E0" w:rsidTr="003465D1">
        <w:tc>
          <w:tcPr>
            <w:tcW w:w="4900" w:type="dxa"/>
          </w:tcPr>
          <w:p w14:paraId="5F383409" w14:textId="5B7199B6" w:rsidR="003465D1" w:rsidRPr="003465D1" w:rsidRDefault="003465D1" w:rsidP="005F3ACF">
            <w:pPr>
              <w:spacing w:before="120" w:after="120"/>
            </w:pPr>
            <w:r w:rsidRPr="003465D1">
              <w:t xml:space="preserve">Obsługa </w:t>
            </w:r>
            <w:proofErr w:type="spellStart"/>
            <w:r w:rsidRPr="003465D1">
              <w:t>apple</w:t>
            </w:r>
            <w:proofErr w:type="spellEnd"/>
            <w:r w:rsidRPr="003465D1">
              <w:t xml:space="preserve"> </w:t>
            </w:r>
            <w:proofErr w:type="spellStart"/>
            <w:r w:rsidRPr="003465D1">
              <w:t>carplay</w:t>
            </w:r>
            <w:proofErr w:type="spellEnd"/>
          </w:p>
        </w:tc>
        <w:tc>
          <w:tcPr>
            <w:tcW w:w="4162" w:type="dxa"/>
          </w:tcPr>
          <w:p w14:paraId="5747C402" w14:textId="2C5B710E" w:rsidR="003465D1" w:rsidRPr="003465D1" w:rsidRDefault="005F3ACF" w:rsidP="005F3ACF">
            <w:pPr>
              <w:spacing w:before="120" w:after="120"/>
            </w:pPr>
            <w:r>
              <w:t>TAK / NIE*</w:t>
            </w:r>
          </w:p>
        </w:tc>
      </w:tr>
    </w:tbl>
    <w:p w14:paraId="5FA35FED" w14:textId="4B0D00C0" w:rsidR="003465D1" w:rsidRDefault="003465D1" w:rsidP="003465D1"/>
    <w:p w14:paraId="4CE29759" w14:textId="2D7BD9A3" w:rsidR="005F3ACF" w:rsidRDefault="005F3ACF" w:rsidP="003465D1">
      <w:r>
        <w:t>* niewłaściwe skreślić</w:t>
      </w:r>
    </w:p>
    <w:p w14:paraId="400D1C72" w14:textId="6C6D9067" w:rsidR="003465D1" w:rsidRDefault="003465D1" w:rsidP="003465D1"/>
    <w:p w14:paraId="4249A8D8" w14:textId="4655ACAE" w:rsidR="005F3ACF" w:rsidRPr="005F3ACF" w:rsidRDefault="005F3ACF" w:rsidP="003465D1">
      <w:pPr>
        <w:rPr>
          <w:b/>
          <w:bCs/>
        </w:rPr>
      </w:pPr>
      <w:r w:rsidRPr="005F3ACF">
        <w:rPr>
          <w:b/>
          <w:bCs/>
        </w:rPr>
        <w:t>2.</w:t>
      </w:r>
      <w:r w:rsidRPr="005F3ACF">
        <w:rPr>
          <w:b/>
          <w:bCs/>
        </w:rPr>
        <w:t xml:space="preserve"> S</w:t>
      </w:r>
      <w:r w:rsidRPr="005F3ACF">
        <w:rPr>
          <w:b/>
          <w:bCs/>
        </w:rPr>
        <w:t>amochód klasy C według klasyfikacji Samar, nadwozie kombi</w:t>
      </w:r>
    </w:p>
    <w:p w14:paraId="778B4220" w14:textId="60F59C89" w:rsidR="005F3ACF" w:rsidRDefault="005F3ACF" w:rsidP="005F3ACF">
      <w:r>
        <w:t>a.</w:t>
      </w:r>
      <w:r>
        <w:tab/>
        <w:t xml:space="preserve">Liczba samochodów </w:t>
      </w:r>
      <w:r>
        <w:tab/>
        <w:t xml:space="preserve">– </w:t>
      </w:r>
      <w:r>
        <w:t>1</w:t>
      </w:r>
      <w:r>
        <w:t xml:space="preserve"> szt.</w:t>
      </w:r>
    </w:p>
    <w:p w14:paraId="3474B4AB" w14:textId="77777777" w:rsidR="005F3ACF" w:rsidRDefault="005F3ACF" w:rsidP="005F3ACF">
      <w:r>
        <w:t>c.</w:t>
      </w:r>
      <w:r>
        <w:tab/>
        <w:t xml:space="preserve">Okres najmu </w:t>
      </w:r>
      <w:r>
        <w:tab/>
        <w:t xml:space="preserve">– 12 miesięcy </w:t>
      </w:r>
    </w:p>
    <w:p w14:paraId="7C43E573" w14:textId="77777777" w:rsidR="005F3ACF" w:rsidRDefault="005F3ACF" w:rsidP="005F3ACF">
      <w:r>
        <w:lastRenderedPageBreak/>
        <w:t>e.</w:t>
      </w:r>
      <w:r>
        <w:tab/>
        <w:t xml:space="preserve">Limit kilometrów miesięcznie </w:t>
      </w:r>
      <w:r>
        <w:tab/>
        <w:t xml:space="preserve">– 3 000 km na jeden samochód. </w:t>
      </w:r>
    </w:p>
    <w:p w14:paraId="53C66B1B" w14:textId="77777777" w:rsidR="005F3ACF" w:rsidRDefault="005F3ACF" w:rsidP="005F3ACF">
      <w:r>
        <w:t>Marka …………………………..</w:t>
      </w:r>
    </w:p>
    <w:p w14:paraId="7E07CE3C" w14:textId="77777777" w:rsidR="005F3ACF" w:rsidRDefault="005F3ACF" w:rsidP="005F3ACF">
      <w:r>
        <w:t>Model, wersja ……………………………………….</w:t>
      </w:r>
    </w:p>
    <w:p w14:paraId="5FCE6381" w14:textId="4983273C" w:rsidR="005F3ACF" w:rsidRDefault="005F3ACF" w:rsidP="005F3ACF">
      <w:r>
        <w:t>Cena netto za jeden miesiąc wynajmu jednego samochodu ……………………… zł</w:t>
      </w:r>
    </w:p>
    <w:p w14:paraId="4784FF1D" w14:textId="543BDEF7" w:rsidR="005F3ACF" w:rsidRDefault="005F3ACF" w:rsidP="005F3A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0"/>
        <w:gridCol w:w="4162"/>
      </w:tblGrid>
      <w:tr w:rsidR="005F3ACF" w:rsidRPr="003465D1" w14:paraId="25AD5A98" w14:textId="77777777" w:rsidTr="00CA10DF">
        <w:tc>
          <w:tcPr>
            <w:tcW w:w="4900" w:type="dxa"/>
          </w:tcPr>
          <w:p w14:paraId="56DD2658" w14:textId="77777777" w:rsidR="005F3ACF" w:rsidRPr="003465D1" w:rsidRDefault="005F3ACF" w:rsidP="00CA10DF">
            <w:pPr>
              <w:spacing w:before="120" w:after="120"/>
            </w:pPr>
            <w:r w:rsidRPr="003465D1">
              <w:t xml:space="preserve">Samochód </w:t>
            </w:r>
          </w:p>
        </w:tc>
        <w:tc>
          <w:tcPr>
            <w:tcW w:w="4162" w:type="dxa"/>
          </w:tcPr>
          <w:p w14:paraId="7D14E54B" w14:textId="0DFDE2AC" w:rsidR="005F3ACF" w:rsidRPr="003465D1" w:rsidRDefault="005F3ACF" w:rsidP="00CA10DF">
            <w:pPr>
              <w:spacing w:before="120" w:after="120"/>
            </w:pPr>
            <w:r w:rsidRPr="003465D1">
              <w:t xml:space="preserve">nowy </w:t>
            </w:r>
            <w:r>
              <w:t>/</w:t>
            </w:r>
            <w:r w:rsidRPr="003465D1">
              <w:t xml:space="preserve"> używany</w:t>
            </w:r>
            <w:r>
              <w:t>*</w:t>
            </w:r>
          </w:p>
        </w:tc>
      </w:tr>
      <w:tr w:rsidR="005F3ACF" w:rsidRPr="003465D1" w14:paraId="703109E4" w14:textId="77777777" w:rsidTr="00CA10DF">
        <w:tc>
          <w:tcPr>
            <w:tcW w:w="4900" w:type="dxa"/>
          </w:tcPr>
          <w:p w14:paraId="067945E0" w14:textId="77777777" w:rsidR="005F3ACF" w:rsidRPr="003465D1" w:rsidRDefault="005F3ACF" w:rsidP="00CA10DF">
            <w:pPr>
              <w:spacing w:before="120" w:after="120"/>
            </w:pPr>
            <w:r w:rsidRPr="003465D1">
              <w:t>Dostępność samochodu</w:t>
            </w:r>
            <w:r w:rsidRPr="003465D1">
              <w:tab/>
              <w:t>– od 02.01.2023 r.</w:t>
            </w:r>
          </w:p>
        </w:tc>
        <w:tc>
          <w:tcPr>
            <w:tcW w:w="4162" w:type="dxa"/>
          </w:tcPr>
          <w:p w14:paraId="757A4EE1" w14:textId="5FEDA75D" w:rsidR="005F3ACF" w:rsidRPr="003465D1" w:rsidRDefault="005F3ACF" w:rsidP="00CA10DF">
            <w:pPr>
              <w:spacing w:before="120" w:after="120"/>
            </w:pPr>
            <w:r>
              <w:t>TAK / NIE</w:t>
            </w:r>
            <w:r>
              <w:t>*</w:t>
            </w:r>
          </w:p>
        </w:tc>
      </w:tr>
      <w:tr w:rsidR="005F3ACF" w:rsidRPr="003465D1" w14:paraId="5FDA281E" w14:textId="77777777" w:rsidTr="00CA10DF">
        <w:tc>
          <w:tcPr>
            <w:tcW w:w="4900" w:type="dxa"/>
          </w:tcPr>
          <w:p w14:paraId="24556F48" w14:textId="77777777" w:rsidR="005F3ACF" w:rsidRPr="003465D1" w:rsidRDefault="005F3ACF" w:rsidP="00CA10DF">
            <w:pPr>
              <w:spacing w:before="120" w:after="120"/>
            </w:pPr>
            <w:r w:rsidRPr="003465D1">
              <w:t>Rok produkcji</w:t>
            </w:r>
          </w:p>
        </w:tc>
        <w:tc>
          <w:tcPr>
            <w:tcW w:w="4162" w:type="dxa"/>
          </w:tcPr>
          <w:p w14:paraId="7C9AF5F1" w14:textId="77777777" w:rsidR="005F3ACF" w:rsidRPr="003465D1" w:rsidRDefault="005F3ACF" w:rsidP="00CA10DF">
            <w:pPr>
              <w:spacing w:before="120" w:after="120"/>
            </w:pPr>
          </w:p>
        </w:tc>
      </w:tr>
      <w:tr w:rsidR="005F3ACF" w:rsidRPr="003465D1" w14:paraId="1ECCC6B8" w14:textId="77777777" w:rsidTr="00CA10DF">
        <w:tc>
          <w:tcPr>
            <w:tcW w:w="4900" w:type="dxa"/>
          </w:tcPr>
          <w:p w14:paraId="4F41F39E" w14:textId="1AA4621C" w:rsidR="005F3ACF" w:rsidRPr="003465D1" w:rsidRDefault="005F3ACF" w:rsidP="00CA10DF">
            <w:pPr>
              <w:spacing w:before="120" w:after="120"/>
            </w:pPr>
            <w:r w:rsidRPr="003465D1">
              <w:t xml:space="preserve">Skrzynia biegów </w:t>
            </w:r>
          </w:p>
        </w:tc>
        <w:tc>
          <w:tcPr>
            <w:tcW w:w="4162" w:type="dxa"/>
          </w:tcPr>
          <w:p w14:paraId="302BE3BE" w14:textId="3B3A948B" w:rsidR="005F3ACF" w:rsidRPr="003465D1" w:rsidRDefault="005F3ACF" w:rsidP="00CA10DF">
            <w:pPr>
              <w:spacing w:before="120" w:after="120"/>
            </w:pPr>
            <w:r>
              <w:t xml:space="preserve">manualna / </w:t>
            </w:r>
            <w:r w:rsidRPr="003465D1">
              <w:t>automatyczna</w:t>
            </w:r>
            <w:r>
              <w:t>*</w:t>
            </w:r>
          </w:p>
        </w:tc>
      </w:tr>
      <w:tr w:rsidR="005F3ACF" w:rsidRPr="003465D1" w14:paraId="2083AC67" w14:textId="77777777" w:rsidTr="00CA10DF">
        <w:tc>
          <w:tcPr>
            <w:tcW w:w="4900" w:type="dxa"/>
          </w:tcPr>
          <w:p w14:paraId="30F03A64" w14:textId="77777777" w:rsidR="005F3ACF" w:rsidRPr="003465D1" w:rsidRDefault="005F3ACF" w:rsidP="00CA10DF">
            <w:pPr>
              <w:spacing w:before="120" w:after="120"/>
            </w:pPr>
            <w:r w:rsidRPr="003465D1">
              <w:t>Ubezpieczenie</w:t>
            </w:r>
            <w:r>
              <w:t xml:space="preserve"> </w:t>
            </w:r>
            <w:r w:rsidRPr="003465D1">
              <w:t>– zniesiony udział własny w szkodzie</w:t>
            </w:r>
          </w:p>
        </w:tc>
        <w:tc>
          <w:tcPr>
            <w:tcW w:w="4162" w:type="dxa"/>
          </w:tcPr>
          <w:p w14:paraId="0AFCD4FD" w14:textId="516178B4" w:rsidR="005F3ACF" w:rsidRPr="003465D1" w:rsidRDefault="005F3ACF" w:rsidP="00CA10DF">
            <w:pPr>
              <w:spacing w:before="120" w:after="120"/>
            </w:pPr>
            <w:r>
              <w:t>TAK / NIE</w:t>
            </w:r>
            <w:r>
              <w:t>*</w:t>
            </w:r>
          </w:p>
        </w:tc>
      </w:tr>
      <w:tr w:rsidR="005F3ACF" w:rsidRPr="003465D1" w14:paraId="5C3FC857" w14:textId="77777777" w:rsidTr="00CA10DF">
        <w:tc>
          <w:tcPr>
            <w:tcW w:w="4900" w:type="dxa"/>
          </w:tcPr>
          <w:p w14:paraId="7679B19F" w14:textId="77777777" w:rsidR="005F3ACF" w:rsidRPr="003465D1" w:rsidRDefault="005F3ACF" w:rsidP="00CA10DF">
            <w:pPr>
              <w:spacing w:before="120" w:after="120"/>
            </w:pPr>
            <w:r w:rsidRPr="003465D1">
              <w:t xml:space="preserve">Obsługa </w:t>
            </w:r>
            <w:proofErr w:type="spellStart"/>
            <w:r w:rsidRPr="003465D1">
              <w:t>apple</w:t>
            </w:r>
            <w:proofErr w:type="spellEnd"/>
            <w:r w:rsidRPr="003465D1">
              <w:t xml:space="preserve"> </w:t>
            </w:r>
            <w:proofErr w:type="spellStart"/>
            <w:r w:rsidRPr="003465D1">
              <w:t>carplay</w:t>
            </w:r>
            <w:proofErr w:type="spellEnd"/>
          </w:p>
        </w:tc>
        <w:tc>
          <w:tcPr>
            <w:tcW w:w="4162" w:type="dxa"/>
          </w:tcPr>
          <w:p w14:paraId="35A02888" w14:textId="236073EC" w:rsidR="005F3ACF" w:rsidRPr="003465D1" w:rsidRDefault="005F3ACF" w:rsidP="00CA10DF">
            <w:pPr>
              <w:spacing w:before="120" w:after="120"/>
            </w:pPr>
            <w:r>
              <w:t>TAK / NIE</w:t>
            </w:r>
            <w:r>
              <w:t>*</w:t>
            </w:r>
          </w:p>
        </w:tc>
      </w:tr>
    </w:tbl>
    <w:p w14:paraId="17E584FF" w14:textId="5C1B37ED" w:rsidR="005F3ACF" w:rsidRDefault="005F3ACF" w:rsidP="005F3ACF"/>
    <w:p w14:paraId="1FEACE6D" w14:textId="77777777" w:rsidR="005F3ACF" w:rsidRDefault="005F3ACF" w:rsidP="005F3ACF">
      <w:r>
        <w:t>* niewłaściwe skreślić</w:t>
      </w:r>
    </w:p>
    <w:p w14:paraId="1B3D7629" w14:textId="4336C782" w:rsidR="005F3ACF" w:rsidRDefault="005F3ACF" w:rsidP="005F3ACF"/>
    <w:p w14:paraId="27909667" w14:textId="70E6AE87" w:rsidR="000B38DA" w:rsidRDefault="000B38DA" w:rsidP="005F3ACF"/>
    <w:p w14:paraId="5CC26B53" w14:textId="41D98B2B" w:rsidR="000B38DA" w:rsidRDefault="000B38DA" w:rsidP="005F3ACF">
      <w:r>
        <w:rPr>
          <w:sz w:val="21"/>
          <w:szCs w:val="21"/>
          <w:u w:val="single"/>
        </w:rPr>
        <w:t>N</w:t>
      </w:r>
      <w:r w:rsidRPr="00C66159">
        <w:rPr>
          <w:sz w:val="21"/>
          <w:szCs w:val="21"/>
          <w:u w:val="single"/>
        </w:rPr>
        <w:t>iniejsz</w:t>
      </w:r>
      <w:r>
        <w:rPr>
          <w:sz w:val="21"/>
          <w:szCs w:val="21"/>
          <w:u w:val="single"/>
        </w:rPr>
        <w:t>y</w:t>
      </w:r>
      <w:r w:rsidRPr="00C66159">
        <w:rPr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>dokument</w:t>
      </w:r>
      <w:r w:rsidRPr="00C66159">
        <w:rPr>
          <w:sz w:val="21"/>
          <w:szCs w:val="21"/>
          <w:u w:val="single"/>
        </w:rPr>
        <w:t xml:space="preserve"> nie stanowi ofert</w:t>
      </w:r>
      <w:r>
        <w:rPr>
          <w:sz w:val="21"/>
          <w:szCs w:val="21"/>
          <w:u w:val="single"/>
        </w:rPr>
        <w:t>y</w:t>
      </w:r>
      <w:r w:rsidRPr="00C66159">
        <w:rPr>
          <w:sz w:val="21"/>
          <w:szCs w:val="21"/>
          <w:u w:val="single"/>
        </w:rPr>
        <w:t xml:space="preserve"> w rozumieniu Kodeksu cywilnego </w:t>
      </w:r>
      <w:r>
        <w:rPr>
          <w:sz w:val="21"/>
          <w:szCs w:val="21"/>
          <w:u w:val="single"/>
        </w:rPr>
        <w:t>i</w:t>
      </w:r>
      <w:r w:rsidRPr="00C66159">
        <w:rPr>
          <w:sz w:val="21"/>
          <w:szCs w:val="21"/>
          <w:u w:val="single"/>
        </w:rPr>
        <w:t xml:space="preserve"> Prawa zamówień publicznych</w:t>
      </w:r>
    </w:p>
    <w:sectPr w:rsidR="000B3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D1"/>
    <w:rsid w:val="000B38DA"/>
    <w:rsid w:val="003465D1"/>
    <w:rsid w:val="005207AD"/>
    <w:rsid w:val="005F3ACF"/>
    <w:rsid w:val="00DA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A6FD"/>
  <w15:chartTrackingRefBased/>
  <w15:docId w15:val="{4CEE876C-40C1-4ED9-A9E2-2D91278A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" w:eastAsiaTheme="minorHAnsi" w:hAnsi="Ubuntu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3A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5F3AC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0258-305F-424F-85EB-135F4BA1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ubski</dc:creator>
  <cp:keywords/>
  <dc:description/>
  <cp:lastModifiedBy>Grzegorz Kubski</cp:lastModifiedBy>
  <cp:revision>2</cp:revision>
  <dcterms:created xsi:type="dcterms:W3CDTF">2022-12-09T17:13:00Z</dcterms:created>
  <dcterms:modified xsi:type="dcterms:W3CDTF">2022-12-09T17:39:00Z</dcterms:modified>
</cp:coreProperties>
</file>